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0" w:rsidRPr="00E610D6" w:rsidRDefault="003A4240" w:rsidP="003A4240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240" w:rsidRPr="00E610D6" w:rsidRDefault="003A4240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3A4240" w:rsidRPr="00E610D6" w:rsidRDefault="003A4240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3A4240" w:rsidRPr="00E610D6" w:rsidRDefault="002D7ED1" w:rsidP="003A4240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A4240" w:rsidRPr="00E610D6">
        <w:rPr>
          <w:lang w:val="uk-UA"/>
        </w:rPr>
        <w:t>КАПІТАЛЬНОГО БУДІВНИЦТВА</w:t>
      </w:r>
    </w:p>
    <w:p w:rsidR="003A4240" w:rsidRPr="00E610D6" w:rsidRDefault="003A4240" w:rsidP="003A4240">
      <w:pPr>
        <w:rPr>
          <w:rFonts w:ascii="Times New Roman" w:hAnsi="Times New Roman" w:cs="Times New Roman"/>
        </w:rPr>
      </w:pPr>
    </w:p>
    <w:p w:rsidR="003A4240" w:rsidRPr="00E610D6" w:rsidRDefault="003A4240" w:rsidP="003A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3A4240" w:rsidRPr="00E610D6" w:rsidRDefault="003A4240" w:rsidP="00427C23">
      <w:pPr>
        <w:rPr>
          <w:rFonts w:ascii="Times New Roman" w:hAnsi="Times New Roman" w:cs="Times New Roman"/>
          <w:b/>
          <w:sz w:val="28"/>
          <w:szCs w:val="28"/>
        </w:rPr>
      </w:pPr>
    </w:p>
    <w:p w:rsidR="002D7ED1" w:rsidRPr="002D7ED1" w:rsidRDefault="002D7ED1" w:rsidP="002D7E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A231FD" w:rsidRPr="00A231FD">
        <w:rPr>
          <w:rFonts w:ascii="Times New Roman" w:eastAsia="Times New Roman" w:hAnsi="Times New Roman" w:cs="Times New Roman"/>
          <w:sz w:val="28"/>
          <w:szCs w:val="28"/>
          <w:lang w:eastAsia="ru-RU"/>
        </w:rPr>
        <w:t>08.07.</w:t>
      </w:r>
      <w:r w:rsidRPr="00A231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427C23" w:rsidRPr="00A23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56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</w:t>
      </w:r>
      <w:r w:rsidR="0035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</w:t>
      </w:r>
    </w:p>
    <w:p w:rsidR="00FE0FEA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:rsidR="00481F4A" w:rsidRDefault="00481F4A" w:rsidP="00971515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</w:p>
    <w:p w:rsidR="00BE21E3" w:rsidRDefault="00FE0FEA" w:rsidP="00461305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Про </w:t>
      </w:r>
      <w:r w:rsidR="0046130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експертну комісію Управління </w:t>
      </w:r>
    </w:p>
    <w:p w:rsidR="00461305" w:rsidRDefault="00461305" w:rsidP="00461305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Капітального будівництва</w:t>
      </w:r>
    </w:p>
    <w:p w:rsidR="00461305" w:rsidRDefault="00461305" w:rsidP="00461305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Чернігівської облдержадміністрації</w:t>
      </w:r>
    </w:p>
    <w:p w:rsidR="00A51CC5" w:rsidRPr="00ED4E05" w:rsidRDefault="00A51CC5" w:rsidP="00CA3208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</w:p>
    <w:p w:rsidR="00CA3208" w:rsidRPr="009B0802" w:rsidRDefault="00F45D0A" w:rsidP="009B0802">
      <w:pPr>
        <w:pStyle w:val="rvps14"/>
        <w:spacing w:before="125" w:beforeAutospacing="0" w:after="0" w:afterAutospacing="0"/>
        <w:ind w:firstLine="567"/>
        <w:jc w:val="both"/>
        <w:rPr>
          <w:sz w:val="28"/>
          <w:szCs w:val="28"/>
        </w:rPr>
      </w:pPr>
      <w:r w:rsidRPr="009B0802">
        <w:rPr>
          <w:sz w:val="28"/>
          <w:szCs w:val="28"/>
        </w:rPr>
        <w:t>Відповідно до</w:t>
      </w:r>
      <w:r w:rsidR="00971515" w:rsidRPr="009B0802">
        <w:rPr>
          <w:sz w:val="28"/>
          <w:szCs w:val="28"/>
        </w:rPr>
        <w:t xml:space="preserve"> Закону України «Про Національний архівний фонд і архів</w:t>
      </w:r>
      <w:r w:rsidR="00461305">
        <w:rPr>
          <w:sz w:val="28"/>
          <w:szCs w:val="28"/>
        </w:rPr>
        <w:t xml:space="preserve">- </w:t>
      </w:r>
      <w:r w:rsidR="00971515" w:rsidRPr="009B0802">
        <w:rPr>
          <w:sz w:val="28"/>
          <w:szCs w:val="28"/>
        </w:rPr>
        <w:t xml:space="preserve">ні установи», </w:t>
      </w:r>
      <w:r w:rsidRPr="009B0802">
        <w:rPr>
          <w:sz w:val="28"/>
          <w:szCs w:val="28"/>
        </w:rPr>
        <w:t xml:space="preserve">наказу Міністерства юстиції України від </w:t>
      </w:r>
      <w:r w:rsidR="009B0802">
        <w:rPr>
          <w:bCs/>
          <w:sz w:val="28"/>
          <w:szCs w:val="28"/>
          <w:shd w:val="clear" w:color="auto" w:fill="FFFFFF"/>
        </w:rPr>
        <w:t>19.06.2013</w:t>
      </w:r>
      <w:r w:rsidRPr="009B0802">
        <w:rPr>
          <w:bCs/>
          <w:sz w:val="28"/>
          <w:szCs w:val="28"/>
          <w:shd w:val="clear" w:color="auto" w:fill="FFFFFF"/>
        </w:rPr>
        <w:t xml:space="preserve"> № 1227/5</w:t>
      </w:r>
      <w:r w:rsidR="003B0B42">
        <w:rPr>
          <w:bCs/>
          <w:sz w:val="28"/>
          <w:szCs w:val="28"/>
          <w:shd w:val="clear" w:color="auto" w:fill="FFFFFF"/>
        </w:rPr>
        <w:t xml:space="preserve"> </w:t>
      </w:r>
      <w:r w:rsidR="00461305">
        <w:rPr>
          <w:bCs/>
          <w:sz w:val="28"/>
          <w:szCs w:val="28"/>
          <w:shd w:val="clear" w:color="auto" w:fill="FFFFFF"/>
        </w:rPr>
        <w:t xml:space="preserve">зареєстрованого в Міністерстві юстиції України 25 червня 2013 №1062/23594 </w:t>
      </w:r>
      <w:r w:rsidRPr="009B0802">
        <w:rPr>
          <w:bCs/>
          <w:sz w:val="28"/>
          <w:szCs w:val="28"/>
        </w:rPr>
        <w:t>«</w:t>
      </w:r>
      <w:r w:rsidRPr="009B0802">
        <w:rPr>
          <w:bCs/>
          <w:sz w:val="28"/>
          <w:szCs w:val="28"/>
          <w:shd w:val="clear" w:color="auto" w:fill="FFFFFF"/>
        </w:rPr>
        <w:t>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</w:t>
      </w:r>
      <w:r w:rsidR="006F09B1" w:rsidRPr="009B0802">
        <w:rPr>
          <w:bCs/>
          <w:sz w:val="28"/>
          <w:szCs w:val="28"/>
          <w:shd w:val="clear" w:color="auto" w:fill="FFFFFF"/>
        </w:rPr>
        <w:t>»</w:t>
      </w:r>
      <w:r w:rsidR="00356C37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71239D" w:rsidRPr="009B0802">
        <w:rPr>
          <w:bCs/>
          <w:sz w:val="28"/>
          <w:szCs w:val="28"/>
        </w:rPr>
        <w:t>та у зв’язку із кадровими змінами</w:t>
      </w:r>
    </w:p>
    <w:p w:rsidR="00CA3208" w:rsidRPr="00CA3208" w:rsidRDefault="00CA3208" w:rsidP="00403951">
      <w:pPr>
        <w:pStyle w:val="rvps14"/>
        <w:spacing w:before="125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A3208" w:rsidRPr="00665AE4" w:rsidRDefault="00461305" w:rsidP="00531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н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 xml:space="preserve"> </w:t>
      </w:r>
      <w:r w:rsidR="00034BDC"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ю:</w:t>
      </w:r>
    </w:p>
    <w:p w:rsidR="005E1CB4" w:rsidRPr="005E1CB4" w:rsidRDefault="005E1CB4" w:rsidP="005E1CB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E3" w:rsidRPr="00BE21E3" w:rsidRDefault="00461305" w:rsidP="000D2A7B">
      <w:pPr>
        <w:pStyle w:val="a6"/>
        <w:numPr>
          <w:ilvl w:val="0"/>
          <w:numId w:val="11"/>
        </w:numPr>
        <w:tabs>
          <w:tab w:val="clear" w:pos="720"/>
        </w:tabs>
        <w:spacing w:after="0" w:line="291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uk-UA"/>
        </w:rPr>
        <w:t>Затвердити склад експертної комісії згідно з додатком.</w:t>
      </w:r>
    </w:p>
    <w:p w:rsidR="006611F7" w:rsidRPr="006611F7" w:rsidRDefault="006611F7" w:rsidP="000D2A7B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61305" w:rsidRPr="000D2A7B" w:rsidRDefault="00461305" w:rsidP="000D2A7B">
      <w:pPr>
        <w:pStyle w:val="a6"/>
        <w:numPr>
          <w:ilvl w:val="0"/>
          <w:numId w:val="11"/>
        </w:numPr>
        <w:shd w:val="clear" w:color="auto" w:fill="FFFFFF"/>
        <w:spacing w:before="272" w:after="40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1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ити </w:t>
      </w:r>
      <w:r w:rsidRPr="0046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оження</w:t>
      </w:r>
      <w:r w:rsidRPr="004613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6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експертну комісію Уп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ління </w:t>
      </w:r>
      <w:r w:rsidRPr="0046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апітального будівництва Чернігівської обласної державної адміністрації</w:t>
      </w:r>
      <w:r w:rsidR="000D2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додається).</w:t>
      </w:r>
    </w:p>
    <w:p w:rsidR="000D2A7B" w:rsidRPr="000D2A7B" w:rsidRDefault="000D2A7B" w:rsidP="000D2A7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2A7B" w:rsidRPr="000D2A7B" w:rsidRDefault="000D2A7B" w:rsidP="000D2A7B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272" w:after="408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ти таким, що втратив чинність наказ начальника Управління капітального будівництва </w:t>
      </w:r>
      <w:r w:rsidRPr="0046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ернігівської обласної державної адміністр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 19.02.2019 № 45 «Про внесення змін до наказу Управління від 20.12.2016 №203».</w:t>
      </w:r>
    </w:p>
    <w:p w:rsidR="000D2A7B" w:rsidRPr="000D2A7B" w:rsidRDefault="000D2A7B" w:rsidP="000D2A7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DC" w:rsidRPr="006611F7" w:rsidRDefault="00034BDC" w:rsidP="000D2A7B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 за виконанням наказу залишаю за собою.</w:t>
      </w:r>
    </w:p>
    <w:p w:rsidR="00EA7510" w:rsidRDefault="00034BDC" w:rsidP="00CA320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1C02">
        <w:rPr>
          <w:color w:val="000000" w:themeColor="text1"/>
          <w:sz w:val="28"/>
          <w:szCs w:val="28"/>
        </w:rPr>
        <w:t> </w:t>
      </w:r>
    </w:p>
    <w:p w:rsidR="00461B65" w:rsidRDefault="00461B65" w:rsidP="00ED4E05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9B0802" w:rsidRDefault="009B0802" w:rsidP="00ED4E05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5E1CB4" w:rsidRDefault="00EA7510" w:rsidP="00ED4E05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56C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36836">
        <w:rPr>
          <w:rFonts w:ascii="Times New Roman" w:hAnsi="Times New Roman" w:cs="Times New Roman"/>
          <w:sz w:val="28"/>
          <w:szCs w:val="28"/>
        </w:rPr>
        <w:t xml:space="preserve">Богдан </w:t>
      </w:r>
      <w:r>
        <w:rPr>
          <w:rFonts w:ascii="Times New Roman" w:hAnsi="Times New Roman" w:cs="Times New Roman"/>
          <w:sz w:val="28"/>
          <w:szCs w:val="28"/>
        </w:rPr>
        <w:t>КРИВЕНКО</w:t>
      </w:r>
    </w:p>
    <w:p w:rsidR="00665AE4" w:rsidRDefault="00665AE4" w:rsidP="00ED4E05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536" w:type="dxa"/>
        <w:tblInd w:w="5353" w:type="dxa"/>
        <w:tblLayout w:type="fixed"/>
        <w:tblLook w:val="04A0"/>
      </w:tblPr>
      <w:tblGrid>
        <w:gridCol w:w="4536"/>
      </w:tblGrid>
      <w:tr w:rsidR="00794B21" w:rsidTr="003F0B03">
        <w:trPr>
          <w:trHeight w:val="23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4B21" w:rsidRDefault="00794B21" w:rsidP="00356C37">
            <w:pPr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даток</w:t>
            </w:r>
            <w:proofErr w:type="spellEnd"/>
          </w:p>
          <w:p w:rsidR="00794B21" w:rsidRDefault="00794B21" w:rsidP="00356C37">
            <w:pPr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каз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</w:p>
          <w:p w:rsidR="00291ACE" w:rsidRDefault="00794B21" w:rsidP="00356C37">
            <w:pPr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</w:p>
          <w:p w:rsidR="00794B21" w:rsidRDefault="00CE25DD" w:rsidP="00356C37">
            <w:pPr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21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21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</w:p>
          <w:p w:rsidR="00794B21" w:rsidRDefault="00531538" w:rsidP="00531538">
            <w:pPr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B4EB6">
              <w:rPr>
                <w:rFonts w:ascii="Times New Roman" w:hAnsi="Times New Roman"/>
                <w:sz w:val="28"/>
                <w:szCs w:val="28"/>
              </w:rPr>
              <w:t>08.07</w:t>
            </w:r>
            <w:r w:rsidR="00CE25DD">
              <w:rPr>
                <w:rFonts w:ascii="Times New Roman" w:hAnsi="Times New Roman"/>
                <w:sz w:val="28"/>
                <w:szCs w:val="28"/>
              </w:rPr>
              <w:t>.</w:t>
            </w:r>
            <w:r w:rsidR="008B4EB6">
              <w:rPr>
                <w:rFonts w:ascii="Times New Roman" w:hAnsi="Times New Roman"/>
                <w:sz w:val="28"/>
                <w:szCs w:val="28"/>
              </w:rPr>
              <w:t>2020 року  № 158</w:t>
            </w:r>
          </w:p>
        </w:tc>
      </w:tr>
    </w:tbl>
    <w:p w:rsidR="00794B21" w:rsidRDefault="00794B21" w:rsidP="0079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B21" w:rsidRPr="00146466" w:rsidRDefault="00794B21" w:rsidP="00794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466">
        <w:rPr>
          <w:rFonts w:ascii="Times New Roman" w:hAnsi="Times New Roman"/>
          <w:b/>
          <w:sz w:val="28"/>
          <w:szCs w:val="28"/>
        </w:rPr>
        <w:t>СПИСОК</w:t>
      </w:r>
    </w:p>
    <w:p w:rsidR="00794B21" w:rsidRPr="00146466" w:rsidRDefault="0037755B" w:rsidP="00794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ів </w:t>
      </w:r>
      <w:r w:rsidR="00794B21" w:rsidRPr="00146466">
        <w:rPr>
          <w:rFonts w:ascii="Times New Roman" w:hAnsi="Times New Roman"/>
          <w:b/>
          <w:sz w:val="28"/>
          <w:szCs w:val="28"/>
        </w:rPr>
        <w:t>експертної комісії Управління капітального будівництва Чернігівської обласної державної адміністрації</w:t>
      </w:r>
    </w:p>
    <w:p w:rsidR="00794B21" w:rsidRDefault="00794B21" w:rsidP="0079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425"/>
        <w:gridCol w:w="6345"/>
      </w:tblGrid>
      <w:tr w:rsidR="00794B21" w:rsidTr="009B6956">
        <w:tc>
          <w:tcPr>
            <w:tcW w:w="3085" w:type="dxa"/>
          </w:tcPr>
          <w:p w:rsidR="00794B21" w:rsidRDefault="00794B21" w:rsidP="00356C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425" w:type="dxa"/>
          </w:tcPr>
          <w:p w:rsidR="00794B21" w:rsidRDefault="00794B21" w:rsidP="00356C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794B21" w:rsidRDefault="00794B21" w:rsidP="00356C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18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обільних</w:t>
            </w:r>
            <w:proofErr w:type="spellEnd"/>
            <w:r w:rsidR="003F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4658F">
              <w:rPr>
                <w:rFonts w:ascii="Times New Roman" w:hAnsi="Times New Roman"/>
                <w:i/>
                <w:sz w:val="28"/>
                <w:szCs w:val="28"/>
              </w:rPr>
              <w:t xml:space="preserve">голова </w:t>
            </w:r>
            <w:proofErr w:type="spellStart"/>
            <w:r w:rsidRPr="00A4658F">
              <w:rPr>
                <w:rFonts w:ascii="Times New Roman" w:hAnsi="Times New Roman"/>
                <w:i/>
                <w:sz w:val="28"/>
                <w:szCs w:val="28"/>
              </w:rPr>
              <w:t>комі</w:t>
            </w:r>
            <w:proofErr w:type="gramStart"/>
            <w:r w:rsidRPr="00A4658F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A4658F">
              <w:rPr>
                <w:rFonts w:ascii="Times New Roman" w:hAnsi="Times New Roman"/>
                <w:i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94B21" w:rsidRDefault="00794B21" w:rsidP="00356C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Pr="00D41BBB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Ірина Михайлівна</w:t>
            </w:r>
          </w:p>
        </w:tc>
        <w:tc>
          <w:tcPr>
            <w:tcW w:w="42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она-л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2B0F">
              <w:rPr>
                <w:rFonts w:ascii="Times New Roman" w:hAnsi="Times New Roman"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652B0F">
              <w:rPr>
                <w:rFonts w:ascii="Times New Roman" w:hAnsi="Times New Roman"/>
                <w:i/>
                <w:sz w:val="28"/>
                <w:szCs w:val="28"/>
              </w:rPr>
              <w:t>голови</w:t>
            </w:r>
            <w:proofErr w:type="spellEnd"/>
            <w:r w:rsidRPr="00652B0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2B0F">
              <w:rPr>
                <w:rFonts w:ascii="Times New Roman" w:hAnsi="Times New Roman"/>
                <w:i/>
                <w:sz w:val="28"/>
                <w:szCs w:val="28"/>
              </w:rPr>
              <w:t>комі</w:t>
            </w:r>
            <w:proofErr w:type="gramStart"/>
            <w:r w:rsidRPr="00652B0F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652B0F">
              <w:rPr>
                <w:rFonts w:ascii="Times New Roman" w:hAnsi="Times New Roman"/>
                <w:i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52B0F" w:rsidRPr="00D41BBB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Pr="00D41BBB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енко Ірина Анатоліївна</w:t>
            </w:r>
          </w:p>
        </w:tc>
        <w:tc>
          <w:tcPr>
            <w:tcW w:w="42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о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52B0F" w:rsidRPr="00D41BBB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Pr="00D41BBB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42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2B0F" w:rsidRPr="00D41BBB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Pr="00652B0F" w:rsidRDefault="00652B0F" w:rsidP="00652B0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зьм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тер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42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4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же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об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2B0F" w:rsidRPr="002E0876" w:rsidRDefault="00652B0F" w:rsidP="00652B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Default="00652B0F" w:rsidP="00652B0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ішков</w:t>
            </w:r>
            <w:proofErr w:type="spellEnd"/>
          </w:p>
          <w:p w:rsidR="00652B0F" w:rsidRDefault="00652B0F" w:rsidP="00652B0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сильович</w:t>
            </w:r>
            <w:proofErr w:type="spellEnd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652B0F" w:rsidRPr="00D41BBB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52B0F" w:rsidRPr="002E0876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45" w:type="dxa"/>
          </w:tcPr>
          <w:p w:rsidR="00652B0F" w:rsidRPr="002E0876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женер</w:t>
            </w:r>
            <w:proofErr w:type="spellEnd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біліз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0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52B0F" w:rsidTr="009B6956">
        <w:tc>
          <w:tcPr>
            <w:tcW w:w="3085" w:type="dxa"/>
          </w:tcPr>
          <w:p w:rsidR="00652B0F" w:rsidRDefault="00652B0F" w:rsidP="00652B0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вик </w:t>
            </w:r>
          </w:p>
          <w:p w:rsidR="00652B0F" w:rsidRPr="002E0876" w:rsidRDefault="00652B0F" w:rsidP="00652B0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івна</w:t>
            </w:r>
            <w:proofErr w:type="spellEnd"/>
          </w:p>
        </w:tc>
        <w:tc>
          <w:tcPr>
            <w:tcW w:w="425" w:type="dxa"/>
          </w:tcPr>
          <w:p w:rsidR="00652B0F" w:rsidRPr="002E0876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45" w:type="dxa"/>
          </w:tcPr>
          <w:p w:rsidR="00652B0F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ого</w:t>
            </w:r>
            <w:proofErr w:type="spellEnd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онду та </w:t>
            </w:r>
            <w:proofErr w:type="spell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іловодства</w:t>
            </w:r>
            <w:proofErr w:type="spellEnd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proofErr w:type="gram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</w:t>
            </w:r>
            <w:proofErr w:type="gramEnd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в</w:t>
            </w:r>
            <w:r w:rsidR="00187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нігівській</w:t>
            </w:r>
            <w:proofErr w:type="spellEnd"/>
            <w:r w:rsidR="00187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27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</w:p>
          <w:p w:rsidR="00652B0F" w:rsidRPr="00F7406B" w:rsidRDefault="00652B0F" w:rsidP="00652B0F">
            <w:pPr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52B0F" w:rsidTr="009B6956">
        <w:tc>
          <w:tcPr>
            <w:tcW w:w="3085" w:type="dxa"/>
          </w:tcPr>
          <w:p w:rsidR="00652B0F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652B0F" w:rsidRPr="000B09C7" w:rsidRDefault="00652B0F" w:rsidP="00652B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Григорівна</w:t>
            </w:r>
          </w:p>
        </w:tc>
        <w:tc>
          <w:tcPr>
            <w:tcW w:w="425" w:type="dxa"/>
          </w:tcPr>
          <w:p w:rsidR="00652B0F" w:rsidRPr="00D41BBB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652B0F" w:rsidRDefault="00652B0F" w:rsidP="009B6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зна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956" w:rsidRPr="00D41BBB">
              <w:rPr>
                <w:rFonts w:ascii="Times New Roman" w:hAnsi="Times New Roman"/>
                <w:sz w:val="28"/>
                <w:szCs w:val="28"/>
              </w:rPr>
              <w:t>адміністра</w:t>
            </w:r>
            <w:r w:rsidR="009B6956">
              <w:rPr>
                <w:rFonts w:ascii="Times New Roman" w:hAnsi="Times New Roman"/>
                <w:sz w:val="28"/>
                <w:szCs w:val="28"/>
              </w:rPr>
              <w:t>-</w:t>
            </w:r>
            <w:r w:rsidR="009B6956" w:rsidRPr="00D41BBB">
              <w:rPr>
                <w:rFonts w:ascii="Times New Roman" w:hAnsi="Times New Roman"/>
                <w:sz w:val="28"/>
                <w:szCs w:val="28"/>
              </w:rPr>
              <w:t>тивно-</w:t>
            </w:r>
            <w:r w:rsidR="009B6956">
              <w:rPr>
                <w:rFonts w:ascii="Times New Roman" w:hAnsi="Times New Roman"/>
                <w:sz w:val="28"/>
                <w:szCs w:val="28"/>
              </w:rPr>
              <w:t>господарської</w:t>
            </w:r>
            <w:proofErr w:type="spellEnd"/>
            <w:r w:rsidR="009B69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B6956" w:rsidRPr="00D41BBB">
              <w:rPr>
                <w:rFonts w:ascii="Times New Roman" w:hAnsi="Times New Roman"/>
                <w:sz w:val="28"/>
                <w:szCs w:val="28"/>
              </w:rPr>
              <w:t>організаційної</w:t>
            </w:r>
            <w:proofErr w:type="spellEnd"/>
            <w:r w:rsidR="009B6956" w:rsidRPr="00D41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956" w:rsidRPr="00D41BBB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9B6956" w:rsidRPr="00D41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956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="009B6956">
              <w:rPr>
                <w:rFonts w:ascii="Times New Roman" w:hAnsi="Times New Roman"/>
                <w:sz w:val="28"/>
                <w:szCs w:val="28"/>
              </w:rPr>
              <w:t>інформаційного</w:t>
            </w:r>
            <w:proofErr w:type="spellEnd"/>
            <w:r w:rsidR="009B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956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="009B6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4658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екретар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2B0F" w:rsidRPr="00D41BBB" w:rsidRDefault="00652B0F" w:rsidP="00652B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2B0F" w:rsidRDefault="00652B0F" w:rsidP="0079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B0F" w:rsidRDefault="00652B0F" w:rsidP="0079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B0F" w:rsidRDefault="00652B0F" w:rsidP="0079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C48" w:rsidRDefault="00794B21" w:rsidP="0079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  <w:r w:rsidRPr="00D41BBB">
        <w:rPr>
          <w:rFonts w:ascii="Times New Roman" w:hAnsi="Times New Roman" w:cs="Times New Roman"/>
          <w:sz w:val="28"/>
          <w:szCs w:val="28"/>
        </w:rPr>
        <w:t xml:space="preserve"> адміністративно-</w:t>
      </w:r>
    </w:p>
    <w:p w:rsidR="00F66FE5" w:rsidRDefault="00F66FE5" w:rsidP="0079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0847">
        <w:rPr>
          <w:rFonts w:ascii="Times New Roman" w:hAnsi="Times New Roman" w:cs="Times New Roman"/>
          <w:sz w:val="28"/>
          <w:szCs w:val="28"/>
        </w:rPr>
        <w:t>осподарсько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847">
        <w:rPr>
          <w:rFonts w:ascii="Times New Roman" w:hAnsi="Times New Roman" w:cs="Times New Roman"/>
          <w:sz w:val="28"/>
          <w:szCs w:val="28"/>
        </w:rPr>
        <w:t xml:space="preserve"> </w:t>
      </w:r>
      <w:r w:rsidR="00794B21" w:rsidRPr="00D41BBB">
        <w:rPr>
          <w:rFonts w:ascii="Times New Roman" w:hAnsi="Times New Roman" w:cs="Times New Roman"/>
          <w:sz w:val="28"/>
          <w:szCs w:val="28"/>
        </w:rPr>
        <w:t xml:space="preserve">організаційної роботи </w:t>
      </w:r>
    </w:p>
    <w:p w:rsidR="00794B21" w:rsidRPr="00B00847" w:rsidRDefault="00F66FE5" w:rsidP="0079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інформаційного забезпечення                                              </w:t>
      </w:r>
      <w:r w:rsidR="00794B21">
        <w:rPr>
          <w:rFonts w:ascii="Times New Roman" w:hAnsi="Times New Roman" w:cs="Times New Roman"/>
          <w:sz w:val="28"/>
          <w:szCs w:val="28"/>
        </w:rPr>
        <w:t>Валерій КЛЮЧНИК</w:t>
      </w:r>
    </w:p>
    <w:p w:rsidR="00A51CC5" w:rsidRDefault="00A51CC5" w:rsidP="009B6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51CC5" w:rsidSect="002362F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8E5"/>
    <w:multiLevelType w:val="multilevel"/>
    <w:tmpl w:val="5BD68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504"/>
    <w:multiLevelType w:val="multilevel"/>
    <w:tmpl w:val="4CCE0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429"/>
    <w:multiLevelType w:val="multilevel"/>
    <w:tmpl w:val="7D5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8123B"/>
    <w:multiLevelType w:val="hybridMultilevel"/>
    <w:tmpl w:val="121C2FAA"/>
    <w:lvl w:ilvl="0" w:tplc="8E0833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5298"/>
    <w:multiLevelType w:val="multilevel"/>
    <w:tmpl w:val="B900C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A00B6"/>
    <w:multiLevelType w:val="hybridMultilevel"/>
    <w:tmpl w:val="672A5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1AD3"/>
    <w:multiLevelType w:val="hybridMultilevel"/>
    <w:tmpl w:val="3B0E01AE"/>
    <w:lvl w:ilvl="0" w:tplc="8F30B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D6E"/>
    <w:multiLevelType w:val="multilevel"/>
    <w:tmpl w:val="ABAEA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439"/>
    <w:multiLevelType w:val="hybridMultilevel"/>
    <w:tmpl w:val="2E5AB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6627"/>
    <w:multiLevelType w:val="hybridMultilevel"/>
    <w:tmpl w:val="D91E05D0"/>
    <w:lvl w:ilvl="0" w:tplc="D6D6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3185"/>
    <w:multiLevelType w:val="hybridMultilevel"/>
    <w:tmpl w:val="45146484"/>
    <w:lvl w:ilvl="0" w:tplc="A37EC5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116E"/>
    <w:multiLevelType w:val="multilevel"/>
    <w:tmpl w:val="D08AC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2164B"/>
    <w:multiLevelType w:val="multilevel"/>
    <w:tmpl w:val="CD72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84DC3"/>
    <w:multiLevelType w:val="multilevel"/>
    <w:tmpl w:val="F08E2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67737"/>
    <w:multiLevelType w:val="hybridMultilevel"/>
    <w:tmpl w:val="736C7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25B6D"/>
    <w:multiLevelType w:val="multilevel"/>
    <w:tmpl w:val="5A56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16AFA"/>
    <w:multiLevelType w:val="hybridMultilevel"/>
    <w:tmpl w:val="F628F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5D9"/>
    <w:multiLevelType w:val="multilevel"/>
    <w:tmpl w:val="BA8C2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67E3B"/>
    <w:multiLevelType w:val="multilevel"/>
    <w:tmpl w:val="E08AC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F640F"/>
    <w:multiLevelType w:val="hybridMultilevel"/>
    <w:tmpl w:val="7F6010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53A3B"/>
    <w:multiLevelType w:val="multilevel"/>
    <w:tmpl w:val="5FB41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D3396"/>
    <w:multiLevelType w:val="multilevel"/>
    <w:tmpl w:val="8158A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73471"/>
    <w:multiLevelType w:val="multilevel"/>
    <w:tmpl w:val="40349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D776B"/>
    <w:multiLevelType w:val="multilevel"/>
    <w:tmpl w:val="4072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E9412E"/>
    <w:multiLevelType w:val="multilevel"/>
    <w:tmpl w:val="ACB42B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01C5F"/>
    <w:multiLevelType w:val="multilevel"/>
    <w:tmpl w:val="3418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B6DB6"/>
    <w:multiLevelType w:val="hybridMultilevel"/>
    <w:tmpl w:val="6B82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D2DA1"/>
    <w:multiLevelType w:val="multilevel"/>
    <w:tmpl w:val="5BB6A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20EDB"/>
    <w:multiLevelType w:val="hybridMultilevel"/>
    <w:tmpl w:val="3054553C"/>
    <w:lvl w:ilvl="0" w:tplc="2064FC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2"/>
  </w:num>
  <w:num w:numId="5">
    <w:abstractNumId w:val="21"/>
  </w:num>
  <w:num w:numId="6">
    <w:abstractNumId w:val="4"/>
  </w:num>
  <w:num w:numId="7">
    <w:abstractNumId w:val="27"/>
  </w:num>
  <w:num w:numId="8">
    <w:abstractNumId w:val="17"/>
  </w:num>
  <w:num w:numId="9">
    <w:abstractNumId w:val="13"/>
  </w:num>
  <w:num w:numId="10">
    <w:abstractNumId w:val="22"/>
  </w:num>
  <w:num w:numId="11">
    <w:abstractNumId w:val="2"/>
  </w:num>
  <w:num w:numId="12">
    <w:abstractNumId w:val="18"/>
  </w:num>
  <w:num w:numId="13">
    <w:abstractNumId w:val="25"/>
  </w:num>
  <w:num w:numId="14">
    <w:abstractNumId w:val="23"/>
  </w:num>
  <w:num w:numId="15">
    <w:abstractNumId w:val="20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1"/>
  </w:num>
  <w:num w:numId="21">
    <w:abstractNumId w:val="24"/>
  </w:num>
  <w:num w:numId="22">
    <w:abstractNumId w:val="9"/>
  </w:num>
  <w:num w:numId="23">
    <w:abstractNumId w:val="5"/>
  </w:num>
  <w:num w:numId="24">
    <w:abstractNumId w:val="1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00E"/>
    <w:rsid w:val="00001805"/>
    <w:rsid w:val="000203C4"/>
    <w:rsid w:val="00034BDC"/>
    <w:rsid w:val="00051E2D"/>
    <w:rsid w:val="0006370F"/>
    <w:rsid w:val="00072748"/>
    <w:rsid w:val="000872F1"/>
    <w:rsid w:val="000A6F9B"/>
    <w:rsid w:val="000B09C7"/>
    <w:rsid w:val="000B4F02"/>
    <w:rsid w:val="000D2A7B"/>
    <w:rsid w:val="000D4225"/>
    <w:rsid w:val="000E15D0"/>
    <w:rsid w:val="000F2803"/>
    <w:rsid w:val="00111C75"/>
    <w:rsid w:val="001208E9"/>
    <w:rsid w:val="0012747F"/>
    <w:rsid w:val="00146466"/>
    <w:rsid w:val="0016437E"/>
    <w:rsid w:val="00164C9E"/>
    <w:rsid w:val="0018713E"/>
    <w:rsid w:val="001952A3"/>
    <w:rsid w:val="001A319B"/>
    <w:rsid w:val="001A7C05"/>
    <w:rsid w:val="001D0650"/>
    <w:rsid w:val="001D35C3"/>
    <w:rsid w:val="001D4865"/>
    <w:rsid w:val="001D4A24"/>
    <w:rsid w:val="001D57A1"/>
    <w:rsid w:val="00233102"/>
    <w:rsid w:val="002362FC"/>
    <w:rsid w:val="00251B00"/>
    <w:rsid w:val="00253918"/>
    <w:rsid w:val="0026490E"/>
    <w:rsid w:val="0026683D"/>
    <w:rsid w:val="00291ACE"/>
    <w:rsid w:val="00295C74"/>
    <w:rsid w:val="002A1B81"/>
    <w:rsid w:val="002B2BD5"/>
    <w:rsid w:val="002B37B4"/>
    <w:rsid w:val="002C02D0"/>
    <w:rsid w:val="002C53F8"/>
    <w:rsid w:val="002D7ED1"/>
    <w:rsid w:val="002E0876"/>
    <w:rsid w:val="002E6274"/>
    <w:rsid w:val="002E71B0"/>
    <w:rsid w:val="0031490B"/>
    <w:rsid w:val="003173D4"/>
    <w:rsid w:val="003209A9"/>
    <w:rsid w:val="00354D41"/>
    <w:rsid w:val="00356C37"/>
    <w:rsid w:val="0036306D"/>
    <w:rsid w:val="0036632E"/>
    <w:rsid w:val="00376414"/>
    <w:rsid w:val="0037755B"/>
    <w:rsid w:val="00384F05"/>
    <w:rsid w:val="003861C6"/>
    <w:rsid w:val="003A4240"/>
    <w:rsid w:val="003B0B42"/>
    <w:rsid w:val="003F0B03"/>
    <w:rsid w:val="003F529A"/>
    <w:rsid w:val="00403115"/>
    <w:rsid w:val="00403951"/>
    <w:rsid w:val="00427C23"/>
    <w:rsid w:val="00431B1F"/>
    <w:rsid w:val="004436DD"/>
    <w:rsid w:val="004457F4"/>
    <w:rsid w:val="00446CE3"/>
    <w:rsid w:val="004525F0"/>
    <w:rsid w:val="00455D61"/>
    <w:rsid w:val="00460553"/>
    <w:rsid w:val="00461305"/>
    <w:rsid w:val="00461B65"/>
    <w:rsid w:val="004812C6"/>
    <w:rsid w:val="00481F4A"/>
    <w:rsid w:val="00484D93"/>
    <w:rsid w:val="004A6BBF"/>
    <w:rsid w:val="004E5CE9"/>
    <w:rsid w:val="004F276B"/>
    <w:rsid w:val="004F2788"/>
    <w:rsid w:val="0050427E"/>
    <w:rsid w:val="00531538"/>
    <w:rsid w:val="0053794C"/>
    <w:rsid w:val="00553D59"/>
    <w:rsid w:val="005725A2"/>
    <w:rsid w:val="005822F6"/>
    <w:rsid w:val="00583B18"/>
    <w:rsid w:val="0058687F"/>
    <w:rsid w:val="005A0799"/>
    <w:rsid w:val="005A2E2F"/>
    <w:rsid w:val="005D3741"/>
    <w:rsid w:val="005E1CB4"/>
    <w:rsid w:val="00605537"/>
    <w:rsid w:val="006107E5"/>
    <w:rsid w:val="00624180"/>
    <w:rsid w:val="00641C27"/>
    <w:rsid w:val="00652B0F"/>
    <w:rsid w:val="006611F7"/>
    <w:rsid w:val="00665AE4"/>
    <w:rsid w:val="0066600E"/>
    <w:rsid w:val="006735EF"/>
    <w:rsid w:val="00680EE8"/>
    <w:rsid w:val="00681CF3"/>
    <w:rsid w:val="00697FBD"/>
    <w:rsid w:val="006A47AA"/>
    <w:rsid w:val="006A527B"/>
    <w:rsid w:val="006A62D0"/>
    <w:rsid w:val="006B34DB"/>
    <w:rsid w:val="006C1FBA"/>
    <w:rsid w:val="006D0D41"/>
    <w:rsid w:val="006D2576"/>
    <w:rsid w:val="006D31AF"/>
    <w:rsid w:val="006F09B1"/>
    <w:rsid w:val="006F28E2"/>
    <w:rsid w:val="006F54E9"/>
    <w:rsid w:val="006F714C"/>
    <w:rsid w:val="0070152C"/>
    <w:rsid w:val="0071239D"/>
    <w:rsid w:val="00721388"/>
    <w:rsid w:val="0072382C"/>
    <w:rsid w:val="00732242"/>
    <w:rsid w:val="007476D4"/>
    <w:rsid w:val="00772146"/>
    <w:rsid w:val="007805FD"/>
    <w:rsid w:val="00782B5D"/>
    <w:rsid w:val="00794B21"/>
    <w:rsid w:val="007C26EC"/>
    <w:rsid w:val="007C5432"/>
    <w:rsid w:val="007E179D"/>
    <w:rsid w:val="00806EDE"/>
    <w:rsid w:val="00815C3A"/>
    <w:rsid w:val="008259BD"/>
    <w:rsid w:val="00835D95"/>
    <w:rsid w:val="008534B0"/>
    <w:rsid w:val="0086001B"/>
    <w:rsid w:val="008A6EAB"/>
    <w:rsid w:val="008B4EB6"/>
    <w:rsid w:val="008B4F95"/>
    <w:rsid w:val="008B56BA"/>
    <w:rsid w:val="008C506A"/>
    <w:rsid w:val="008D119A"/>
    <w:rsid w:val="008F4BC8"/>
    <w:rsid w:val="008F5E0E"/>
    <w:rsid w:val="00905C38"/>
    <w:rsid w:val="00921510"/>
    <w:rsid w:val="009267EC"/>
    <w:rsid w:val="00943EA0"/>
    <w:rsid w:val="00957071"/>
    <w:rsid w:val="009709ED"/>
    <w:rsid w:val="00971515"/>
    <w:rsid w:val="0097575E"/>
    <w:rsid w:val="009A730C"/>
    <w:rsid w:val="009B0802"/>
    <w:rsid w:val="009B6956"/>
    <w:rsid w:val="009C40BC"/>
    <w:rsid w:val="009C6386"/>
    <w:rsid w:val="009E2301"/>
    <w:rsid w:val="009E5C5B"/>
    <w:rsid w:val="009F5C8C"/>
    <w:rsid w:val="00A00B65"/>
    <w:rsid w:val="00A22631"/>
    <w:rsid w:val="00A231FD"/>
    <w:rsid w:val="00A23D84"/>
    <w:rsid w:val="00A32648"/>
    <w:rsid w:val="00A32961"/>
    <w:rsid w:val="00A36836"/>
    <w:rsid w:val="00A375CC"/>
    <w:rsid w:val="00A43274"/>
    <w:rsid w:val="00A43C48"/>
    <w:rsid w:val="00A4658F"/>
    <w:rsid w:val="00A51CC5"/>
    <w:rsid w:val="00A607ED"/>
    <w:rsid w:val="00A73C94"/>
    <w:rsid w:val="00A86E4B"/>
    <w:rsid w:val="00AA65AF"/>
    <w:rsid w:val="00AB6EDD"/>
    <w:rsid w:val="00AD7743"/>
    <w:rsid w:val="00AF59A2"/>
    <w:rsid w:val="00B00847"/>
    <w:rsid w:val="00B10FEE"/>
    <w:rsid w:val="00B2451F"/>
    <w:rsid w:val="00B42C44"/>
    <w:rsid w:val="00B46A39"/>
    <w:rsid w:val="00B47773"/>
    <w:rsid w:val="00B56AC1"/>
    <w:rsid w:val="00B713B3"/>
    <w:rsid w:val="00B778C3"/>
    <w:rsid w:val="00BA6AC2"/>
    <w:rsid w:val="00BD0BC5"/>
    <w:rsid w:val="00BD2B0C"/>
    <w:rsid w:val="00BE21E3"/>
    <w:rsid w:val="00C02A1A"/>
    <w:rsid w:val="00C040A6"/>
    <w:rsid w:val="00C062E5"/>
    <w:rsid w:val="00C06DF2"/>
    <w:rsid w:val="00C1092A"/>
    <w:rsid w:val="00C40C5F"/>
    <w:rsid w:val="00C5634D"/>
    <w:rsid w:val="00C70E12"/>
    <w:rsid w:val="00C71C02"/>
    <w:rsid w:val="00C82E1F"/>
    <w:rsid w:val="00C86D1D"/>
    <w:rsid w:val="00C94486"/>
    <w:rsid w:val="00CA3208"/>
    <w:rsid w:val="00CB26BE"/>
    <w:rsid w:val="00CD37E5"/>
    <w:rsid w:val="00CE25DD"/>
    <w:rsid w:val="00CF2B07"/>
    <w:rsid w:val="00CF7D89"/>
    <w:rsid w:val="00D3037C"/>
    <w:rsid w:val="00D41BBB"/>
    <w:rsid w:val="00D5251F"/>
    <w:rsid w:val="00D73354"/>
    <w:rsid w:val="00D75E44"/>
    <w:rsid w:val="00D92E0C"/>
    <w:rsid w:val="00D933FB"/>
    <w:rsid w:val="00DA2331"/>
    <w:rsid w:val="00DA4658"/>
    <w:rsid w:val="00DC0695"/>
    <w:rsid w:val="00DC336A"/>
    <w:rsid w:val="00DD4614"/>
    <w:rsid w:val="00DF6D1B"/>
    <w:rsid w:val="00E143C1"/>
    <w:rsid w:val="00E30508"/>
    <w:rsid w:val="00E3541C"/>
    <w:rsid w:val="00E8666D"/>
    <w:rsid w:val="00E86A39"/>
    <w:rsid w:val="00E92E61"/>
    <w:rsid w:val="00EA1077"/>
    <w:rsid w:val="00EA7510"/>
    <w:rsid w:val="00ED4E05"/>
    <w:rsid w:val="00EE0C33"/>
    <w:rsid w:val="00EE1FC2"/>
    <w:rsid w:val="00EE2FF4"/>
    <w:rsid w:val="00EE329D"/>
    <w:rsid w:val="00EE75FD"/>
    <w:rsid w:val="00F027F4"/>
    <w:rsid w:val="00F37B57"/>
    <w:rsid w:val="00F4093B"/>
    <w:rsid w:val="00F45D0A"/>
    <w:rsid w:val="00F4700F"/>
    <w:rsid w:val="00F66FE5"/>
    <w:rsid w:val="00F7406B"/>
    <w:rsid w:val="00F80344"/>
    <w:rsid w:val="00F85AE0"/>
    <w:rsid w:val="00F933A9"/>
    <w:rsid w:val="00F955EC"/>
    <w:rsid w:val="00FB6F0E"/>
    <w:rsid w:val="00FE0FEA"/>
    <w:rsid w:val="00FF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1F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6600E"/>
  </w:style>
  <w:style w:type="character" w:customStyle="1" w:styleId="rvts23">
    <w:name w:val="rvts23"/>
    <w:basedOn w:val="a0"/>
    <w:rsid w:val="0066600E"/>
  </w:style>
  <w:style w:type="paragraph" w:customStyle="1" w:styleId="rvps7">
    <w:name w:val="rvps7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6600E"/>
  </w:style>
  <w:style w:type="paragraph" w:customStyle="1" w:styleId="rvps14">
    <w:name w:val="rvps1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6600E"/>
    <w:rPr>
      <w:color w:val="0000FF"/>
      <w:u w:val="single"/>
    </w:rPr>
  </w:style>
  <w:style w:type="paragraph" w:customStyle="1" w:styleId="rvps2">
    <w:name w:val="rvps2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66600E"/>
  </w:style>
  <w:style w:type="character" w:customStyle="1" w:styleId="rvts44">
    <w:name w:val="rvts44"/>
    <w:basedOn w:val="a0"/>
    <w:rsid w:val="0066600E"/>
  </w:style>
  <w:style w:type="paragraph" w:customStyle="1" w:styleId="rvps15">
    <w:name w:val="rvps15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6600E"/>
  </w:style>
  <w:style w:type="paragraph" w:styleId="a4">
    <w:name w:val="Balloon Text"/>
    <w:basedOn w:val="a"/>
    <w:link w:val="a5"/>
    <w:uiPriority w:val="99"/>
    <w:semiHidden/>
    <w:unhideWhenUsed/>
    <w:rsid w:val="0066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1FB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List Paragraph"/>
    <w:basedOn w:val="a"/>
    <w:uiPriority w:val="34"/>
    <w:qFormat/>
    <w:rsid w:val="006C1FBA"/>
    <w:pPr>
      <w:ind w:left="720"/>
      <w:contextualSpacing/>
    </w:pPr>
  </w:style>
  <w:style w:type="paragraph" w:customStyle="1" w:styleId="FR2">
    <w:name w:val="FR2"/>
    <w:rsid w:val="006C1FBA"/>
    <w:pPr>
      <w:widowControl w:val="0"/>
      <w:overflowPunct w:val="0"/>
      <w:autoSpaceDE w:val="0"/>
      <w:autoSpaceDN w:val="0"/>
      <w:adjustRightInd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6C1FB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F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031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Body Text"/>
    <w:basedOn w:val="a"/>
    <w:link w:val="aa"/>
    <w:rsid w:val="00BD2B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D2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a0"/>
    <w:link w:val="1"/>
    <w:locked/>
    <w:rsid w:val="00BD2B0C"/>
    <w:rPr>
      <w:lang w:val="ru-RU" w:eastAsia="ru-RU"/>
    </w:rPr>
  </w:style>
  <w:style w:type="paragraph" w:customStyle="1" w:styleId="1">
    <w:name w:val="Без интервала1"/>
    <w:link w:val="NoSpacingChar"/>
    <w:rsid w:val="00BD2B0C"/>
    <w:pPr>
      <w:spacing w:after="0" w:line="240" w:lineRule="auto"/>
    </w:pPr>
    <w:rPr>
      <w:lang w:val="ru-RU" w:eastAsia="ru-RU"/>
    </w:rPr>
  </w:style>
  <w:style w:type="paragraph" w:styleId="ab">
    <w:name w:val="Normal (Web)"/>
    <w:basedOn w:val="a"/>
    <w:uiPriority w:val="99"/>
    <w:unhideWhenUsed/>
    <w:rsid w:val="0035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354D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1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-meta-date">
    <w:name w:val="post-meta-date"/>
    <w:basedOn w:val="a0"/>
    <w:rsid w:val="00C71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41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5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7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86E2-2A15-41AF-B4B8-E23842E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19T14:16:00Z</cp:lastPrinted>
  <dcterms:created xsi:type="dcterms:W3CDTF">2021-06-14T12:08:00Z</dcterms:created>
  <dcterms:modified xsi:type="dcterms:W3CDTF">2021-06-14T12:08:00Z</dcterms:modified>
</cp:coreProperties>
</file>